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6175" w14:textId="77777777" w:rsidR="004C3D1F" w:rsidRPr="004C3D1F" w:rsidRDefault="00595E17" w:rsidP="00946BDA">
      <w:pPr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1E1133" w:rsidRP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Mechanism of internal assessment is transparent and robust in terms of frequency and mode</w:t>
      </w:r>
    </w:p>
    <w:p w14:paraId="3F00A530" w14:textId="77777777" w:rsidR="001E1133" w:rsidRDefault="001E1133" w:rsidP="001E1133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proofErr w:type="gramStart"/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m</w:t>
      </w:r>
      <w:r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echanism of internal assessment is</w:t>
      </w:r>
      <w:proofErr w:type="gramEnd"/>
      <w:r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transparent and robust in terms of frequency and mode.</w:t>
      </w:r>
    </w:p>
    <w:p w14:paraId="16CDFA8E" w14:textId="77777777" w:rsidR="00A06255" w:rsidRPr="00A06255" w:rsidRDefault="00A06255" w:rsidP="00A06255">
      <w:pPr>
        <w:jc w:val="both"/>
        <w:rPr>
          <w:rFonts w:ascii="Times New Roman" w:hAnsi="Times New Roman" w:cs="Times New Roman"/>
          <w:sz w:val="24"/>
          <w:szCs w:val="24"/>
        </w:rPr>
      </w:pPr>
      <w:r w:rsidRPr="00A06255">
        <w:rPr>
          <w:rFonts w:ascii="Times New Roman" w:hAnsi="Times New Roman" w:cs="Times New Roman"/>
          <w:sz w:val="24"/>
          <w:szCs w:val="24"/>
        </w:rPr>
        <w:t>The internal assessment process is carried out transparently as a part of teaching learning process covering assessments for Unit tests, prelim examination, and internal evaluation of laboratory term work, seminars, mini-projects and final year projects.</w:t>
      </w:r>
      <w:r>
        <w:rPr>
          <w:rFonts w:ascii="Times New Roman" w:hAnsi="Times New Roman" w:cs="Times New Roman"/>
          <w:sz w:val="24"/>
          <w:szCs w:val="24"/>
        </w:rPr>
        <w:t xml:space="preserve"> Links given in Table below provide Sample cases of these activities.</w:t>
      </w:r>
    </w:p>
    <w:p w14:paraId="7711E470" w14:textId="77777777" w:rsidR="00534BB2" w:rsidRDefault="00534BB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6661"/>
        <w:gridCol w:w="1845"/>
      </w:tblGrid>
      <w:tr w:rsidR="00BB64A2" w:rsidRPr="000E3005" w14:paraId="19F177AC" w14:textId="77777777" w:rsidTr="000B4BE6">
        <w:trPr>
          <w:trHeight w:val="720"/>
          <w:tblHeader/>
        </w:trPr>
        <w:tc>
          <w:tcPr>
            <w:tcW w:w="399" w:type="pct"/>
            <w:vAlign w:val="center"/>
          </w:tcPr>
          <w:p w14:paraId="04758823" w14:textId="77777777" w:rsidR="00BB64A2" w:rsidRPr="000E3005" w:rsidRDefault="00BB64A2" w:rsidP="00AC324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603" w:type="pct"/>
            <w:vAlign w:val="center"/>
          </w:tcPr>
          <w:p w14:paraId="2BF46C7A" w14:textId="77777777" w:rsidR="00BB64A2" w:rsidRPr="000E3005" w:rsidRDefault="00BB64A2" w:rsidP="00AC324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998" w:type="pct"/>
            <w:vAlign w:val="center"/>
          </w:tcPr>
          <w:p w14:paraId="5AF23BEA" w14:textId="77777777" w:rsidR="00BB64A2" w:rsidRPr="000E3005" w:rsidRDefault="00BB64A2" w:rsidP="00AC324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B64A2" w:rsidRPr="000E3005" w14:paraId="3733CCB8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5F88B808" w14:textId="77777777" w:rsidR="00BB64A2" w:rsidRPr="000E3005" w:rsidRDefault="00BB64A2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1B08EDBD" w14:textId="77777777" w:rsidR="00BB64A2" w:rsidRPr="000E3005" w:rsidRDefault="00BB64A2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 calendar stating schedule/frequency of internal exams and assessment</w:t>
            </w:r>
          </w:p>
        </w:tc>
        <w:tc>
          <w:tcPr>
            <w:tcW w:w="998" w:type="pct"/>
            <w:vAlign w:val="center"/>
          </w:tcPr>
          <w:p w14:paraId="4095358A" w14:textId="0DC59C30" w:rsidR="00AC3243" w:rsidRPr="000E3005" w:rsidRDefault="00AC3243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4A2" w:rsidRPr="000E3005" w14:paraId="4681A16F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594183A9" w14:textId="77777777" w:rsidR="00BB64A2" w:rsidRPr="000E3005" w:rsidRDefault="00BB64A2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4164DBE9" w14:textId="77777777" w:rsidR="00BB64A2" w:rsidRPr="009C2E78" w:rsidRDefault="00BB64A2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cy in internal evaluation of project work ( Sample project review report stating Rubrics of evaluation and frequency of evaluation, Computer Engineering Department)</w:t>
            </w:r>
          </w:p>
        </w:tc>
        <w:tc>
          <w:tcPr>
            <w:tcW w:w="998" w:type="pct"/>
            <w:vAlign w:val="center"/>
          </w:tcPr>
          <w:p w14:paraId="55555A9A" w14:textId="710598A1" w:rsidR="00AC3243" w:rsidRPr="000E3005" w:rsidRDefault="00AC3243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1EE702CA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761AF0D8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0296804A" w14:textId="77777777" w:rsidR="00CE56DB" w:rsidRPr="000E3005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cy in laboratory/term work internal assessment (Sample Laboratory Index Cards filled by students and assessment by faculty)</w:t>
            </w:r>
          </w:p>
        </w:tc>
        <w:tc>
          <w:tcPr>
            <w:tcW w:w="998" w:type="pct"/>
            <w:vAlign w:val="center"/>
          </w:tcPr>
          <w:p w14:paraId="62C4470F" w14:textId="7EBD455B" w:rsidR="00AC3243" w:rsidRPr="000E3005" w:rsidRDefault="00AC3243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5D290A8A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1F62BEED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2A433EC6" w14:textId="77777777" w:rsidR="00CE56DB" w:rsidRPr="000E3005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rics of laboratory/term work internal assessment ( Sample Rubrics of evaluation of Information Technology Department)</w:t>
            </w:r>
          </w:p>
        </w:tc>
        <w:tc>
          <w:tcPr>
            <w:tcW w:w="998" w:type="pct"/>
            <w:vAlign w:val="center"/>
          </w:tcPr>
          <w:p w14:paraId="70CC0001" w14:textId="3E1AB16A" w:rsidR="003B3E40" w:rsidRPr="000E3005" w:rsidRDefault="003B3E40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4462CE46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0A864ACB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5CF00E7C" w14:textId="77777777" w:rsidR="00CE56DB" w:rsidRPr="000E3005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Transparency in results of internal assessment of Unit Tests ( Sample consolidated monthly student record with student signature)</w:t>
            </w:r>
          </w:p>
        </w:tc>
        <w:tc>
          <w:tcPr>
            <w:tcW w:w="998" w:type="pct"/>
            <w:vAlign w:val="center"/>
          </w:tcPr>
          <w:p w14:paraId="0068827E" w14:textId="21150501" w:rsidR="003B3E40" w:rsidRPr="000E3005" w:rsidRDefault="003B3E40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1D06BD29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1D903D9B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419833EF" w14:textId="77777777" w:rsidR="00CE56DB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ample Unit Test and Prelim examination Time Table</w:t>
            </w:r>
            <w:bookmarkStart w:id="0" w:name="_GoBack"/>
            <w:bookmarkEnd w:id="0"/>
          </w:p>
        </w:tc>
        <w:tc>
          <w:tcPr>
            <w:tcW w:w="998" w:type="pct"/>
            <w:vAlign w:val="center"/>
          </w:tcPr>
          <w:p w14:paraId="070D1C63" w14:textId="3E6DB481" w:rsidR="00D13DF4" w:rsidRPr="000E3005" w:rsidRDefault="00D13DF4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2F258DF6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26939467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06B10A57" w14:textId="77777777" w:rsidR="00CE56DB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Sample laboratory Term Work mark list</w:t>
            </w:r>
          </w:p>
        </w:tc>
        <w:tc>
          <w:tcPr>
            <w:tcW w:w="998" w:type="pct"/>
            <w:vAlign w:val="center"/>
          </w:tcPr>
          <w:p w14:paraId="50E653B1" w14:textId="11B29B19" w:rsidR="005F6057" w:rsidRPr="000E3005" w:rsidRDefault="005F6057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6DB" w:rsidRPr="000E3005" w14:paraId="6903ADAA" w14:textId="77777777" w:rsidTr="000B4BE6">
        <w:trPr>
          <w:trHeight w:val="720"/>
        </w:trPr>
        <w:tc>
          <w:tcPr>
            <w:tcW w:w="399" w:type="pct"/>
            <w:vAlign w:val="center"/>
          </w:tcPr>
          <w:p w14:paraId="4EC3D5FB" w14:textId="77777777" w:rsidR="00CE56DB" w:rsidRPr="000E3005" w:rsidRDefault="00CE56DB" w:rsidP="00AC324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14:paraId="49F4E031" w14:textId="43A724A2" w:rsidR="00CE56DB" w:rsidRDefault="00CE56DB" w:rsidP="00AC324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CE56DB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Project-Seminar Evaluation Rubrics-Log-Book Electronics </w:t>
            </w:r>
            <w:proofErr w:type="spellStart"/>
            <w:r w:rsidRPr="00CE56DB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Engg</w:t>
            </w:r>
            <w:proofErr w:type="spellEnd"/>
            <w:r w:rsidR="00A157AA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.</w:t>
            </w:r>
          </w:p>
        </w:tc>
        <w:tc>
          <w:tcPr>
            <w:tcW w:w="998" w:type="pct"/>
            <w:vAlign w:val="center"/>
          </w:tcPr>
          <w:p w14:paraId="524981C1" w14:textId="0BF4C695" w:rsidR="00C40094" w:rsidRPr="000E3005" w:rsidRDefault="00C40094" w:rsidP="00997B4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2A49D2" w14:textId="77777777" w:rsidR="00BB64A2" w:rsidRDefault="00BB64A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p w14:paraId="6A5EC8D1" w14:textId="77777777" w:rsidR="00BB64A2" w:rsidRDefault="00BB64A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BB64A2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40FF" w14:textId="77777777" w:rsidR="005D0455" w:rsidRDefault="005D0455" w:rsidP="004C3D1F">
      <w:pPr>
        <w:spacing w:after="0" w:line="240" w:lineRule="auto"/>
      </w:pPr>
      <w:r>
        <w:separator/>
      </w:r>
    </w:p>
  </w:endnote>
  <w:endnote w:type="continuationSeparator" w:id="0">
    <w:p w14:paraId="162D6709" w14:textId="77777777" w:rsidR="005D0455" w:rsidRDefault="005D0455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863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01E376" w14:textId="77777777" w:rsidR="00BB64A2" w:rsidRPr="00BB64A2" w:rsidRDefault="00BB64A2">
        <w:pPr>
          <w:pStyle w:val="Footer"/>
          <w:jc w:val="right"/>
          <w:rPr>
            <w:rFonts w:ascii="Times New Roman" w:hAnsi="Times New Roman" w:cs="Times New Roman"/>
          </w:rPr>
        </w:pPr>
        <w:r w:rsidRPr="00BB64A2">
          <w:rPr>
            <w:rFonts w:ascii="Times New Roman" w:hAnsi="Times New Roman" w:cs="Times New Roman"/>
          </w:rPr>
          <w:fldChar w:fldCharType="begin"/>
        </w:r>
        <w:r w:rsidRPr="00BB64A2">
          <w:rPr>
            <w:rFonts w:ascii="Times New Roman" w:hAnsi="Times New Roman" w:cs="Times New Roman"/>
          </w:rPr>
          <w:instrText xml:space="preserve"> PAGE   \* MERGEFORMAT </w:instrText>
        </w:r>
        <w:r w:rsidRPr="00BB64A2">
          <w:rPr>
            <w:rFonts w:ascii="Times New Roman" w:hAnsi="Times New Roman" w:cs="Times New Roman"/>
          </w:rPr>
          <w:fldChar w:fldCharType="separate"/>
        </w:r>
        <w:r w:rsidR="00A157AA">
          <w:rPr>
            <w:rFonts w:ascii="Times New Roman" w:hAnsi="Times New Roman" w:cs="Times New Roman"/>
            <w:noProof/>
          </w:rPr>
          <w:t>1</w:t>
        </w:r>
        <w:r w:rsidRPr="00BB64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7FC9AE" w14:textId="77777777" w:rsidR="00BB64A2" w:rsidRDefault="00BB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8EE0" w14:textId="77777777" w:rsidR="005D0455" w:rsidRDefault="005D0455" w:rsidP="004C3D1F">
      <w:pPr>
        <w:spacing w:after="0" w:line="240" w:lineRule="auto"/>
      </w:pPr>
      <w:r>
        <w:separator/>
      </w:r>
    </w:p>
  </w:footnote>
  <w:footnote w:type="continuationSeparator" w:id="0">
    <w:p w14:paraId="376CFDC8" w14:textId="77777777" w:rsidR="005D0455" w:rsidRDefault="005D0455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4DE063CC" w14:textId="77777777" w:rsidTr="00BB64A2">
      <w:trPr>
        <w:trHeight w:val="1343"/>
      </w:trPr>
      <w:tc>
        <w:tcPr>
          <w:tcW w:w="1668" w:type="dxa"/>
        </w:tcPr>
        <w:p w14:paraId="17067247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3DC78804" wp14:editId="2AB9D932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D5AC264" w14:textId="77777777" w:rsidR="004C3D1F" w:rsidRPr="00707333" w:rsidRDefault="004C3D1F" w:rsidP="00BB64A2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461717C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0B4BE6"/>
    <w:rsid w:val="00144D89"/>
    <w:rsid w:val="00177E3D"/>
    <w:rsid w:val="001E1133"/>
    <w:rsid w:val="001F565D"/>
    <w:rsid w:val="0023103C"/>
    <w:rsid w:val="0025641E"/>
    <w:rsid w:val="0029075B"/>
    <w:rsid w:val="002C0BE7"/>
    <w:rsid w:val="0034289E"/>
    <w:rsid w:val="003540E2"/>
    <w:rsid w:val="003B3E40"/>
    <w:rsid w:val="003C58EB"/>
    <w:rsid w:val="00413A4C"/>
    <w:rsid w:val="0049278C"/>
    <w:rsid w:val="004C3D1F"/>
    <w:rsid w:val="004E78BA"/>
    <w:rsid w:val="005040E1"/>
    <w:rsid w:val="00534BB2"/>
    <w:rsid w:val="00556E88"/>
    <w:rsid w:val="0056081A"/>
    <w:rsid w:val="005660F9"/>
    <w:rsid w:val="00566780"/>
    <w:rsid w:val="00595E17"/>
    <w:rsid w:val="005A3F09"/>
    <w:rsid w:val="005B57D5"/>
    <w:rsid w:val="005D0455"/>
    <w:rsid w:val="005F6057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8230ED"/>
    <w:rsid w:val="00860F0F"/>
    <w:rsid w:val="008921F9"/>
    <w:rsid w:val="008D1608"/>
    <w:rsid w:val="008F604A"/>
    <w:rsid w:val="00903325"/>
    <w:rsid w:val="009440D7"/>
    <w:rsid w:val="00946BDA"/>
    <w:rsid w:val="009653EA"/>
    <w:rsid w:val="00997B4E"/>
    <w:rsid w:val="009C632D"/>
    <w:rsid w:val="00A06255"/>
    <w:rsid w:val="00A157AA"/>
    <w:rsid w:val="00AC3243"/>
    <w:rsid w:val="00AE0A45"/>
    <w:rsid w:val="00AE7B8A"/>
    <w:rsid w:val="00B65068"/>
    <w:rsid w:val="00B767B3"/>
    <w:rsid w:val="00BB64A2"/>
    <w:rsid w:val="00BD2C59"/>
    <w:rsid w:val="00BF3F60"/>
    <w:rsid w:val="00C000FA"/>
    <w:rsid w:val="00C12A2B"/>
    <w:rsid w:val="00C315FA"/>
    <w:rsid w:val="00C40094"/>
    <w:rsid w:val="00C50069"/>
    <w:rsid w:val="00CB604F"/>
    <w:rsid w:val="00CC25BB"/>
    <w:rsid w:val="00CE56DB"/>
    <w:rsid w:val="00D13DF4"/>
    <w:rsid w:val="00D15FE9"/>
    <w:rsid w:val="00D5235B"/>
    <w:rsid w:val="00D60785"/>
    <w:rsid w:val="00D93020"/>
    <w:rsid w:val="00DC72A4"/>
    <w:rsid w:val="00E36D53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694-3EC4-4D22-8732-19FC888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1</cp:revision>
  <cp:lastPrinted>2023-12-22T09:03:00Z</cp:lastPrinted>
  <dcterms:created xsi:type="dcterms:W3CDTF">2018-08-30T08:16:00Z</dcterms:created>
  <dcterms:modified xsi:type="dcterms:W3CDTF">2024-12-14T18:58:00Z</dcterms:modified>
</cp:coreProperties>
</file>